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98FE1" w14:textId="01FCDCC2" w:rsidR="005B6F38" w:rsidRPr="0091614F" w:rsidRDefault="009F4245" w:rsidP="009F4245">
      <w:pPr>
        <w:spacing w:after="0" w:line="240" w:lineRule="auto"/>
        <w:jc w:val="center"/>
        <w:rPr>
          <w:rFonts w:cstheme="minorHAnsi"/>
          <w:b/>
          <w:color w:val="0C0C0C"/>
          <w:u w:val="single"/>
          <w:lang w:val="es-419"/>
        </w:rPr>
      </w:pPr>
      <w:r w:rsidRPr="0091614F">
        <w:rPr>
          <w:rFonts w:cstheme="minorHAnsi"/>
          <w:b/>
          <w:color w:val="0C0C0C"/>
          <w:u w:val="single"/>
          <w:lang w:val="es-419"/>
        </w:rPr>
        <w:t>ANEXO N</w:t>
      </w:r>
      <w:r w:rsidR="00FB215F">
        <w:rPr>
          <w:rFonts w:cstheme="minorHAnsi"/>
          <w:b/>
          <w:color w:val="0C0C0C"/>
          <w:u w:val="single"/>
          <w:lang w:val="es-419"/>
        </w:rPr>
        <w:t>.</w:t>
      </w:r>
      <w:r w:rsidRPr="0091614F">
        <w:rPr>
          <w:rFonts w:cstheme="minorHAnsi"/>
          <w:b/>
          <w:color w:val="0C0C0C"/>
          <w:u w:val="single"/>
          <w:lang w:val="es-419"/>
        </w:rPr>
        <w:t>º 04</w:t>
      </w:r>
    </w:p>
    <w:p w14:paraId="5ED1A445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2B97DCE2" w14:textId="77777777" w:rsidR="009F4245" w:rsidRDefault="009F4245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7C01A091" w14:textId="77777777" w:rsidR="009F4245" w:rsidRPr="009F4245" w:rsidRDefault="009F4245" w:rsidP="009F4245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9F4245">
        <w:rPr>
          <w:rFonts w:cstheme="minorHAnsi"/>
          <w:b/>
          <w:color w:val="0C0C0C"/>
          <w:lang w:val="es-419"/>
        </w:rPr>
        <w:t>DECLARACIÓN JURADA DE NO TENER ANTECEDENTES PENALES, POLICIALES, NI JUDICIALES</w:t>
      </w:r>
    </w:p>
    <w:p w14:paraId="6579CC0A" w14:textId="77777777" w:rsidR="009F4245" w:rsidRDefault="009F4245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0C959518" w14:textId="77777777" w:rsidR="009F4245" w:rsidRDefault="009F4245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1857E0D" w14:textId="41AB355B" w:rsidR="005B6F38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Yo, (Nombres y Apellidos) ……………………………………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, identificado (a) con DNI N</w:t>
      </w:r>
      <w:r w:rsidR="00FB215F">
        <w:rPr>
          <w:rFonts w:cstheme="minorHAnsi"/>
          <w:color w:val="0C0C0C"/>
          <w:lang w:val="es-419"/>
        </w:rPr>
        <w:t>.</w:t>
      </w:r>
      <w:r>
        <w:rPr>
          <w:rFonts w:cstheme="minorHAnsi"/>
          <w:color w:val="0C0C0C"/>
          <w:lang w:val="es-419"/>
        </w:rPr>
        <w:t>º ……………………………. con domicilio en …………………………………………………………………………… del Distrito de ………………………………………. Provincia ………………………………… Departamento ………………................................</w:t>
      </w:r>
    </w:p>
    <w:p w14:paraId="5941ABBD" w14:textId="77777777" w:rsidR="00BB49C8" w:rsidRDefault="00BB49C8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47664488" w14:textId="77777777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DECLARO BAJO JURAMENTO lo siguiente:</w:t>
      </w:r>
    </w:p>
    <w:p w14:paraId="395FEB33" w14:textId="77777777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2FCEDC8B" w14:textId="77777777" w:rsidR="009F4245" w:rsidRDefault="009F4245" w:rsidP="002772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No registrar antecedentes penales.</w:t>
      </w:r>
    </w:p>
    <w:p w14:paraId="2DEF923F" w14:textId="77777777" w:rsidR="009F4245" w:rsidRDefault="009F4245" w:rsidP="002772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No registrar antecedentes judiciales.</w:t>
      </w:r>
    </w:p>
    <w:p w14:paraId="5ACA34E1" w14:textId="77777777" w:rsidR="009F4245" w:rsidRDefault="009F4245" w:rsidP="002772F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No registrar antecedentes policiales.</w:t>
      </w:r>
    </w:p>
    <w:p w14:paraId="1A5B8C35" w14:textId="77777777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</w:p>
    <w:p w14:paraId="451E9962" w14:textId="0BC0C873" w:rsidR="009F4245" w:rsidRDefault="009F4245" w:rsidP="009F4245">
      <w:pPr>
        <w:spacing w:after="0" w:line="240" w:lineRule="auto"/>
        <w:jc w:val="both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ormulo la presente declaración en aplicación del principio de veracidad establecido en los artículos 4</w:t>
      </w:r>
      <w:r w:rsidR="00DF7314">
        <w:rPr>
          <w:rFonts w:cstheme="minorHAnsi"/>
          <w:color w:val="0C0C0C"/>
          <w:lang w:val="es-419"/>
        </w:rPr>
        <w:t>1</w:t>
      </w:r>
      <w:r>
        <w:rPr>
          <w:rFonts w:cstheme="minorHAnsi"/>
          <w:color w:val="0C0C0C"/>
          <w:lang w:val="es-419"/>
        </w:rPr>
        <w:t xml:space="preserve">º y </w:t>
      </w:r>
      <w:r w:rsidR="00DF7314">
        <w:rPr>
          <w:rFonts w:cstheme="minorHAnsi"/>
          <w:color w:val="0C0C0C"/>
          <w:lang w:val="es-419"/>
        </w:rPr>
        <w:t>42</w:t>
      </w:r>
      <w:r>
        <w:rPr>
          <w:rFonts w:cstheme="minorHAnsi"/>
          <w:color w:val="0C0C0C"/>
          <w:lang w:val="es-419"/>
        </w:rPr>
        <w:t>º del Decreto Supremo N</w:t>
      </w:r>
      <w:r w:rsidR="00FB215F">
        <w:rPr>
          <w:rFonts w:cstheme="minorHAnsi"/>
          <w:color w:val="0C0C0C"/>
          <w:lang w:val="es-419"/>
        </w:rPr>
        <w:t>.</w:t>
      </w:r>
      <w:r>
        <w:rPr>
          <w:rFonts w:cstheme="minorHAnsi"/>
          <w:color w:val="0C0C0C"/>
          <w:lang w:val="es-419"/>
        </w:rPr>
        <w:t>º 00</w:t>
      </w:r>
      <w:r w:rsidR="00DF7314">
        <w:rPr>
          <w:rFonts w:cstheme="minorHAnsi"/>
          <w:color w:val="0C0C0C"/>
          <w:lang w:val="es-419"/>
        </w:rPr>
        <w:t>6</w:t>
      </w:r>
      <w:r>
        <w:rPr>
          <w:rFonts w:cstheme="minorHAnsi"/>
          <w:color w:val="0C0C0C"/>
          <w:lang w:val="es-419"/>
        </w:rPr>
        <w:t>-20</w:t>
      </w:r>
      <w:r w:rsidR="00DF7314">
        <w:rPr>
          <w:rFonts w:cstheme="minorHAnsi"/>
          <w:color w:val="0C0C0C"/>
          <w:lang w:val="es-419"/>
        </w:rPr>
        <w:t>26</w:t>
      </w:r>
      <w:r>
        <w:rPr>
          <w:rFonts w:cstheme="minorHAnsi"/>
          <w:color w:val="0C0C0C"/>
          <w:lang w:val="es-419"/>
        </w:rPr>
        <w:t xml:space="preserve">-JUS- Texto Único Ordenado de la Ley del Procedimiento Administrativo General.  Asimismo, manifiesto que lo declarado se ajusta a la verdad de los hechos y tengo conocimiento </w:t>
      </w:r>
      <w:proofErr w:type="gramStart"/>
      <w:r>
        <w:rPr>
          <w:rFonts w:cstheme="minorHAnsi"/>
          <w:color w:val="0C0C0C"/>
          <w:lang w:val="es-419"/>
        </w:rPr>
        <w:t>que</w:t>
      </w:r>
      <w:proofErr w:type="gramEnd"/>
      <w:r>
        <w:rPr>
          <w:rFonts w:cstheme="minorHAnsi"/>
          <w:color w:val="0C0C0C"/>
          <w:lang w:val="es-419"/>
        </w:rPr>
        <w:t xml:space="preserve"> si lo declarado es falso, estoy sujeto a los alcances de lo establecido en el artículo 427º y el artículo 438º del Código Penal.</w:t>
      </w:r>
    </w:p>
    <w:p w14:paraId="41EF0D0F" w14:textId="77777777" w:rsidR="009F4245" w:rsidRDefault="009F4245" w:rsidP="009F4245">
      <w:pPr>
        <w:spacing w:after="0" w:line="240" w:lineRule="auto"/>
        <w:rPr>
          <w:rFonts w:cstheme="minorHAnsi"/>
          <w:color w:val="0C0C0C"/>
          <w:lang w:val="es-419"/>
        </w:rPr>
      </w:pPr>
    </w:p>
    <w:p w14:paraId="0AD4C4BB" w14:textId="77777777" w:rsidR="009F4245" w:rsidRPr="009F4245" w:rsidRDefault="009F4245" w:rsidP="009F4245">
      <w:pPr>
        <w:spacing w:after="0" w:line="240" w:lineRule="auto"/>
        <w:jc w:val="right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Puente Piedra, 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 de 20……….</w:t>
      </w:r>
    </w:p>
    <w:p w14:paraId="1F8BE9F7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59B6CC4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46A87258" w14:textId="77777777" w:rsidR="005B6F38" w:rsidRP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47377D53" w14:textId="77777777" w:rsidR="005B6F38" w:rsidRP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6CFAD73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83DD584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7350065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275CFB8F" w14:textId="77777777" w:rsidR="00DC7F5D" w:rsidRDefault="00DC7F5D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52B60C3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C2BDB13" w14:textId="77777777" w:rsidR="00BB49C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198057A0" w14:textId="77777777" w:rsidR="00BB49C8" w:rsidRPr="005B6F38" w:rsidRDefault="00BB49C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BAE41EE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17243921" w14:textId="77777777" w:rsidR="009F4245" w:rsidRDefault="009F4245" w:rsidP="009F4245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: ………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63B06F98" w14:textId="4C44F873" w:rsidR="009F4245" w:rsidRPr="005B6F38" w:rsidRDefault="009F4245" w:rsidP="009F4245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DNI N</w:t>
      </w:r>
      <w:r w:rsidR="00FB215F">
        <w:rPr>
          <w:rFonts w:cstheme="minorHAnsi"/>
          <w:color w:val="0C0C0C"/>
          <w:lang w:val="es-419"/>
        </w:rPr>
        <w:t>.</w:t>
      </w:r>
      <w:r>
        <w:rPr>
          <w:rFonts w:cstheme="minorHAnsi"/>
          <w:color w:val="0C0C0C"/>
          <w:lang w:val="es-419"/>
        </w:rPr>
        <w:t>º …………………………………</w:t>
      </w:r>
      <w:proofErr w:type="gramStart"/>
      <w:r>
        <w:rPr>
          <w:rFonts w:cstheme="minorHAnsi"/>
          <w:color w:val="0C0C0C"/>
          <w:lang w:val="es-419"/>
        </w:rPr>
        <w:t>…….</w:t>
      </w:r>
      <w:proofErr w:type="gramEnd"/>
      <w:r>
        <w:rPr>
          <w:rFonts w:cstheme="minorHAnsi"/>
          <w:color w:val="0C0C0C"/>
          <w:lang w:val="es-419"/>
        </w:rPr>
        <w:t>.</w:t>
      </w:r>
    </w:p>
    <w:p w14:paraId="02B5F470" w14:textId="77777777" w:rsidR="00D72E40" w:rsidRDefault="00D72E40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196F147A" w14:textId="79390315" w:rsidR="009F4245" w:rsidRDefault="009F4245">
      <w:pPr>
        <w:spacing w:after="160" w:line="259" w:lineRule="auto"/>
        <w:rPr>
          <w:rFonts w:cstheme="minorHAnsi"/>
          <w:color w:val="0C0C0C"/>
          <w:lang w:val="es-419"/>
        </w:rPr>
      </w:pPr>
    </w:p>
    <w:sectPr w:rsidR="009F4245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D081" w14:textId="77777777" w:rsidR="00177341" w:rsidRDefault="00177341" w:rsidP="000F3C70">
      <w:pPr>
        <w:spacing w:after="0" w:line="240" w:lineRule="auto"/>
      </w:pPr>
      <w:r>
        <w:separator/>
      </w:r>
    </w:p>
  </w:endnote>
  <w:endnote w:type="continuationSeparator" w:id="0">
    <w:p w14:paraId="6D99F8AD" w14:textId="77777777" w:rsidR="00177341" w:rsidRDefault="00177341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27BB" w14:textId="77777777" w:rsidR="00177341" w:rsidRDefault="00177341" w:rsidP="000F3C70">
      <w:pPr>
        <w:spacing w:after="0" w:line="240" w:lineRule="auto"/>
      </w:pPr>
      <w:r>
        <w:separator/>
      </w:r>
    </w:p>
  </w:footnote>
  <w:footnote w:type="continuationSeparator" w:id="0">
    <w:p w14:paraId="2E2F0199" w14:textId="77777777" w:rsidR="00177341" w:rsidRDefault="00177341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54B9F49F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503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54B9F49F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50349">
                      <w:rPr>
                        <w:rFonts w:ascii="Arial" w:hAnsi="Arial" w:cs="Arial"/>
                        <w:sz w:val="16"/>
                        <w:szCs w:val="16"/>
                      </w:rPr>
                      <w:t>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91012"/>
    <w:multiLevelType w:val="hybridMultilevel"/>
    <w:tmpl w:val="1E3AFD56"/>
    <w:lvl w:ilvl="0" w:tplc="43D4AD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A22A35"/>
    <w:multiLevelType w:val="hybridMultilevel"/>
    <w:tmpl w:val="75A01FE8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0F70DB"/>
    <w:multiLevelType w:val="hybridMultilevel"/>
    <w:tmpl w:val="33046D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86DAF"/>
    <w:multiLevelType w:val="hybridMultilevel"/>
    <w:tmpl w:val="2A4C09BE"/>
    <w:lvl w:ilvl="0" w:tplc="9F2037D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602A3"/>
    <w:multiLevelType w:val="hybridMultilevel"/>
    <w:tmpl w:val="171C04EE"/>
    <w:lvl w:ilvl="0" w:tplc="0CFA4CE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1BD3877"/>
    <w:multiLevelType w:val="hybridMultilevel"/>
    <w:tmpl w:val="856848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062333"/>
    <w:multiLevelType w:val="hybridMultilevel"/>
    <w:tmpl w:val="B19090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57772CAF"/>
    <w:multiLevelType w:val="hybridMultilevel"/>
    <w:tmpl w:val="861445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1F2513"/>
    <w:multiLevelType w:val="hybridMultilevel"/>
    <w:tmpl w:val="8206BFEE"/>
    <w:lvl w:ilvl="0" w:tplc="088C61B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49482B"/>
    <w:multiLevelType w:val="hybridMultilevel"/>
    <w:tmpl w:val="1700B2C2"/>
    <w:lvl w:ilvl="0" w:tplc="BB6CBD6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8900115"/>
    <w:multiLevelType w:val="hybridMultilevel"/>
    <w:tmpl w:val="6FB295FC"/>
    <w:lvl w:ilvl="0" w:tplc="28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3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E550D6"/>
    <w:multiLevelType w:val="hybridMultilevel"/>
    <w:tmpl w:val="E4E4C254"/>
    <w:lvl w:ilvl="0" w:tplc="8E26BE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094471974">
    <w:abstractNumId w:val="18"/>
  </w:num>
  <w:num w:numId="2" w16cid:durableId="239291301">
    <w:abstractNumId w:val="35"/>
  </w:num>
  <w:num w:numId="3" w16cid:durableId="2065524105">
    <w:abstractNumId w:val="15"/>
  </w:num>
  <w:num w:numId="4" w16cid:durableId="2062364743">
    <w:abstractNumId w:val="5"/>
  </w:num>
  <w:num w:numId="5" w16cid:durableId="1882357191">
    <w:abstractNumId w:val="34"/>
  </w:num>
  <w:num w:numId="6" w16cid:durableId="1498156348">
    <w:abstractNumId w:val="7"/>
  </w:num>
  <w:num w:numId="7" w16cid:durableId="1098453911">
    <w:abstractNumId w:val="25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33"/>
  </w:num>
  <w:num w:numId="11" w16cid:durableId="379212327">
    <w:abstractNumId w:val="27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36"/>
  </w:num>
  <w:num w:numId="15" w16cid:durableId="611521232">
    <w:abstractNumId w:val="21"/>
  </w:num>
  <w:num w:numId="16" w16cid:durableId="1599677067">
    <w:abstractNumId w:val="4"/>
  </w:num>
  <w:num w:numId="17" w16cid:durableId="658198001">
    <w:abstractNumId w:val="23"/>
  </w:num>
  <w:num w:numId="18" w16cid:durableId="641278121">
    <w:abstractNumId w:val="30"/>
  </w:num>
  <w:num w:numId="19" w16cid:durableId="211818407">
    <w:abstractNumId w:val="17"/>
  </w:num>
  <w:num w:numId="20" w16cid:durableId="1771924090">
    <w:abstractNumId w:val="12"/>
  </w:num>
  <w:num w:numId="21" w16cid:durableId="1845627085">
    <w:abstractNumId w:val="29"/>
  </w:num>
  <w:num w:numId="22" w16cid:durableId="1632442610">
    <w:abstractNumId w:val="10"/>
  </w:num>
  <w:num w:numId="23" w16cid:durableId="915214543">
    <w:abstractNumId w:val="13"/>
  </w:num>
  <w:num w:numId="24" w16cid:durableId="1712612721">
    <w:abstractNumId w:val="14"/>
  </w:num>
  <w:num w:numId="25" w16cid:durableId="2013752198">
    <w:abstractNumId w:val="11"/>
  </w:num>
  <w:num w:numId="26" w16cid:durableId="1184785539">
    <w:abstractNumId w:val="28"/>
  </w:num>
  <w:num w:numId="27" w16cid:durableId="1600866089">
    <w:abstractNumId w:val="6"/>
  </w:num>
  <w:num w:numId="28" w16cid:durableId="147325596">
    <w:abstractNumId w:val="22"/>
  </w:num>
  <w:num w:numId="29" w16cid:durableId="1054279564">
    <w:abstractNumId w:val="24"/>
  </w:num>
  <w:num w:numId="30" w16cid:durableId="2006319158">
    <w:abstractNumId w:val="37"/>
  </w:num>
  <w:num w:numId="31" w16cid:durableId="297802792">
    <w:abstractNumId w:val="31"/>
  </w:num>
  <w:num w:numId="32" w16cid:durableId="2058964099">
    <w:abstractNumId w:val="32"/>
  </w:num>
  <w:num w:numId="33" w16cid:durableId="916860432">
    <w:abstractNumId w:val="16"/>
  </w:num>
  <w:num w:numId="34" w16cid:durableId="1679892796">
    <w:abstractNumId w:val="8"/>
  </w:num>
  <w:num w:numId="35" w16cid:durableId="576673520">
    <w:abstractNumId w:val="26"/>
  </w:num>
  <w:num w:numId="36" w16cid:durableId="576666881">
    <w:abstractNumId w:val="9"/>
  </w:num>
  <w:num w:numId="37" w16cid:durableId="1557013219">
    <w:abstractNumId w:val="19"/>
  </w:num>
  <w:num w:numId="38" w16cid:durableId="4545674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777D"/>
    <w:rsid w:val="00070F95"/>
    <w:rsid w:val="000756A5"/>
    <w:rsid w:val="00075C8F"/>
    <w:rsid w:val="00075F46"/>
    <w:rsid w:val="00081FA8"/>
    <w:rsid w:val="00085F1D"/>
    <w:rsid w:val="00087235"/>
    <w:rsid w:val="00087EB4"/>
    <w:rsid w:val="00092744"/>
    <w:rsid w:val="000A33A9"/>
    <w:rsid w:val="000A3F99"/>
    <w:rsid w:val="000A6459"/>
    <w:rsid w:val="000A6A19"/>
    <w:rsid w:val="000A79FF"/>
    <w:rsid w:val="000B14DB"/>
    <w:rsid w:val="000B4645"/>
    <w:rsid w:val="000B60EB"/>
    <w:rsid w:val="000C275F"/>
    <w:rsid w:val="000C4D3F"/>
    <w:rsid w:val="000C4F7C"/>
    <w:rsid w:val="000C5C11"/>
    <w:rsid w:val="000C7C87"/>
    <w:rsid w:val="000D0EE8"/>
    <w:rsid w:val="000D1AE1"/>
    <w:rsid w:val="000D38A5"/>
    <w:rsid w:val="000D5B20"/>
    <w:rsid w:val="000D5E11"/>
    <w:rsid w:val="000D69B0"/>
    <w:rsid w:val="000E0E23"/>
    <w:rsid w:val="000E2F15"/>
    <w:rsid w:val="000E3E6E"/>
    <w:rsid w:val="000E7CC5"/>
    <w:rsid w:val="000F1FD2"/>
    <w:rsid w:val="000F283F"/>
    <w:rsid w:val="000F2AF5"/>
    <w:rsid w:val="000F3C70"/>
    <w:rsid w:val="000F62C3"/>
    <w:rsid w:val="00102961"/>
    <w:rsid w:val="00103A50"/>
    <w:rsid w:val="00104426"/>
    <w:rsid w:val="00105B4E"/>
    <w:rsid w:val="00107F44"/>
    <w:rsid w:val="0011162E"/>
    <w:rsid w:val="00116AED"/>
    <w:rsid w:val="00117102"/>
    <w:rsid w:val="00117385"/>
    <w:rsid w:val="00117A29"/>
    <w:rsid w:val="001200D4"/>
    <w:rsid w:val="00120C14"/>
    <w:rsid w:val="00122F99"/>
    <w:rsid w:val="00123CE3"/>
    <w:rsid w:val="00125288"/>
    <w:rsid w:val="001273E9"/>
    <w:rsid w:val="00127D52"/>
    <w:rsid w:val="001310B2"/>
    <w:rsid w:val="001315B1"/>
    <w:rsid w:val="00132DCE"/>
    <w:rsid w:val="0013530B"/>
    <w:rsid w:val="00137989"/>
    <w:rsid w:val="001405E0"/>
    <w:rsid w:val="00140648"/>
    <w:rsid w:val="00141467"/>
    <w:rsid w:val="00144B3D"/>
    <w:rsid w:val="00147539"/>
    <w:rsid w:val="0015027F"/>
    <w:rsid w:val="001521CB"/>
    <w:rsid w:val="00152BF9"/>
    <w:rsid w:val="00154DE5"/>
    <w:rsid w:val="00156C52"/>
    <w:rsid w:val="00160325"/>
    <w:rsid w:val="00160487"/>
    <w:rsid w:val="001644AC"/>
    <w:rsid w:val="001660F7"/>
    <w:rsid w:val="0016656C"/>
    <w:rsid w:val="00166B52"/>
    <w:rsid w:val="00166CAB"/>
    <w:rsid w:val="00173D06"/>
    <w:rsid w:val="00176B04"/>
    <w:rsid w:val="00177341"/>
    <w:rsid w:val="00181A68"/>
    <w:rsid w:val="001836DA"/>
    <w:rsid w:val="00183F8B"/>
    <w:rsid w:val="0018413B"/>
    <w:rsid w:val="00186358"/>
    <w:rsid w:val="00191853"/>
    <w:rsid w:val="00193A57"/>
    <w:rsid w:val="00194251"/>
    <w:rsid w:val="00197183"/>
    <w:rsid w:val="00197D0F"/>
    <w:rsid w:val="001A1186"/>
    <w:rsid w:val="001A2FDD"/>
    <w:rsid w:val="001A5F8E"/>
    <w:rsid w:val="001A67BC"/>
    <w:rsid w:val="001A7006"/>
    <w:rsid w:val="001B0171"/>
    <w:rsid w:val="001B02D5"/>
    <w:rsid w:val="001B0B89"/>
    <w:rsid w:val="001B541C"/>
    <w:rsid w:val="001B6707"/>
    <w:rsid w:val="001C4824"/>
    <w:rsid w:val="001C4F23"/>
    <w:rsid w:val="001D1DE3"/>
    <w:rsid w:val="001D358F"/>
    <w:rsid w:val="001D4A8F"/>
    <w:rsid w:val="001D65AA"/>
    <w:rsid w:val="001D6D0D"/>
    <w:rsid w:val="001E07A0"/>
    <w:rsid w:val="001E265B"/>
    <w:rsid w:val="001E2897"/>
    <w:rsid w:val="001E3588"/>
    <w:rsid w:val="001E6070"/>
    <w:rsid w:val="001E6897"/>
    <w:rsid w:val="001F244B"/>
    <w:rsid w:val="001F3625"/>
    <w:rsid w:val="001F477B"/>
    <w:rsid w:val="001F5941"/>
    <w:rsid w:val="001F5EC4"/>
    <w:rsid w:val="001F6324"/>
    <w:rsid w:val="001F72F6"/>
    <w:rsid w:val="001F7885"/>
    <w:rsid w:val="002015FF"/>
    <w:rsid w:val="0020171C"/>
    <w:rsid w:val="0020691B"/>
    <w:rsid w:val="00207C28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4C2A"/>
    <w:rsid w:val="00255312"/>
    <w:rsid w:val="00257820"/>
    <w:rsid w:val="00262E85"/>
    <w:rsid w:val="0026377F"/>
    <w:rsid w:val="00263C7C"/>
    <w:rsid w:val="00263E6B"/>
    <w:rsid w:val="002642A5"/>
    <w:rsid w:val="00264F5C"/>
    <w:rsid w:val="00265FA3"/>
    <w:rsid w:val="00271503"/>
    <w:rsid w:val="002772F7"/>
    <w:rsid w:val="002779D2"/>
    <w:rsid w:val="00285470"/>
    <w:rsid w:val="00286A13"/>
    <w:rsid w:val="002877E1"/>
    <w:rsid w:val="00287FA4"/>
    <w:rsid w:val="002972E1"/>
    <w:rsid w:val="002A0A47"/>
    <w:rsid w:val="002A3FA2"/>
    <w:rsid w:val="002A7609"/>
    <w:rsid w:val="002B023B"/>
    <w:rsid w:val="002B22BB"/>
    <w:rsid w:val="002B23C0"/>
    <w:rsid w:val="002B3446"/>
    <w:rsid w:val="002B36CB"/>
    <w:rsid w:val="002C3BD7"/>
    <w:rsid w:val="002C4F98"/>
    <w:rsid w:val="002D337B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36AE"/>
    <w:rsid w:val="003052C0"/>
    <w:rsid w:val="00305E70"/>
    <w:rsid w:val="0032194A"/>
    <w:rsid w:val="0032216C"/>
    <w:rsid w:val="00326453"/>
    <w:rsid w:val="00333A6E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1735"/>
    <w:rsid w:val="003926BE"/>
    <w:rsid w:val="00392735"/>
    <w:rsid w:val="00392CB6"/>
    <w:rsid w:val="0039353B"/>
    <w:rsid w:val="0039440B"/>
    <w:rsid w:val="003951CC"/>
    <w:rsid w:val="00395E92"/>
    <w:rsid w:val="003A5909"/>
    <w:rsid w:val="003A7873"/>
    <w:rsid w:val="003B3392"/>
    <w:rsid w:val="003B3896"/>
    <w:rsid w:val="003B428C"/>
    <w:rsid w:val="003B4925"/>
    <w:rsid w:val="003C4CB7"/>
    <w:rsid w:val="003D35D5"/>
    <w:rsid w:val="003D521C"/>
    <w:rsid w:val="003D5356"/>
    <w:rsid w:val="003D54D9"/>
    <w:rsid w:val="003E092A"/>
    <w:rsid w:val="003E5E90"/>
    <w:rsid w:val="003F1D31"/>
    <w:rsid w:val="003F245D"/>
    <w:rsid w:val="003F43CB"/>
    <w:rsid w:val="003F7CD9"/>
    <w:rsid w:val="004015E2"/>
    <w:rsid w:val="0040269C"/>
    <w:rsid w:val="004045A1"/>
    <w:rsid w:val="004046DE"/>
    <w:rsid w:val="00405252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35A2A"/>
    <w:rsid w:val="004403C7"/>
    <w:rsid w:val="00441CD7"/>
    <w:rsid w:val="00466719"/>
    <w:rsid w:val="004676E2"/>
    <w:rsid w:val="00470521"/>
    <w:rsid w:val="00470E53"/>
    <w:rsid w:val="0047212A"/>
    <w:rsid w:val="00472A28"/>
    <w:rsid w:val="0047401F"/>
    <w:rsid w:val="004778A6"/>
    <w:rsid w:val="00481D2D"/>
    <w:rsid w:val="0048308C"/>
    <w:rsid w:val="004836DA"/>
    <w:rsid w:val="00486204"/>
    <w:rsid w:val="00490C82"/>
    <w:rsid w:val="00492295"/>
    <w:rsid w:val="00493F2C"/>
    <w:rsid w:val="00494E5B"/>
    <w:rsid w:val="004968EA"/>
    <w:rsid w:val="00497529"/>
    <w:rsid w:val="004976D2"/>
    <w:rsid w:val="004A1962"/>
    <w:rsid w:val="004A40D0"/>
    <w:rsid w:val="004A4EC1"/>
    <w:rsid w:val="004A79CE"/>
    <w:rsid w:val="004A7C35"/>
    <w:rsid w:val="004B05CC"/>
    <w:rsid w:val="004B096C"/>
    <w:rsid w:val="004B27BB"/>
    <w:rsid w:val="004B395B"/>
    <w:rsid w:val="004B619E"/>
    <w:rsid w:val="004B68CA"/>
    <w:rsid w:val="004C16C0"/>
    <w:rsid w:val="004C4F82"/>
    <w:rsid w:val="004C52BF"/>
    <w:rsid w:val="004D2B1C"/>
    <w:rsid w:val="004D309C"/>
    <w:rsid w:val="004D3CE7"/>
    <w:rsid w:val="004D4699"/>
    <w:rsid w:val="004D5181"/>
    <w:rsid w:val="004D636A"/>
    <w:rsid w:val="004E14C6"/>
    <w:rsid w:val="004E4795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173ED"/>
    <w:rsid w:val="005202F6"/>
    <w:rsid w:val="00523886"/>
    <w:rsid w:val="00526B70"/>
    <w:rsid w:val="00531D0D"/>
    <w:rsid w:val="0053283A"/>
    <w:rsid w:val="005328EC"/>
    <w:rsid w:val="00533B65"/>
    <w:rsid w:val="005343D1"/>
    <w:rsid w:val="005355A0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57B75"/>
    <w:rsid w:val="005674A4"/>
    <w:rsid w:val="0057072A"/>
    <w:rsid w:val="00571FD5"/>
    <w:rsid w:val="005749EB"/>
    <w:rsid w:val="00574A02"/>
    <w:rsid w:val="0058078B"/>
    <w:rsid w:val="00582032"/>
    <w:rsid w:val="00582B3F"/>
    <w:rsid w:val="00595A23"/>
    <w:rsid w:val="005A2BCD"/>
    <w:rsid w:val="005B0140"/>
    <w:rsid w:val="005B2ADF"/>
    <w:rsid w:val="005B2D89"/>
    <w:rsid w:val="005B3385"/>
    <w:rsid w:val="005B4797"/>
    <w:rsid w:val="005B4ED7"/>
    <w:rsid w:val="005B6F38"/>
    <w:rsid w:val="005C22C9"/>
    <w:rsid w:val="005C79FB"/>
    <w:rsid w:val="005D4012"/>
    <w:rsid w:val="005D7F82"/>
    <w:rsid w:val="005E06C1"/>
    <w:rsid w:val="005E1B31"/>
    <w:rsid w:val="005E22DC"/>
    <w:rsid w:val="005E25A0"/>
    <w:rsid w:val="005E2689"/>
    <w:rsid w:val="005E4A08"/>
    <w:rsid w:val="005E573D"/>
    <w:rsid w:val="005E5F0B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4048D"/>
    <w:rsid w:val="0064252D"/>
    <w:rsid w:val="00645718"/>
    <w:rsid w:val="00652245"/>
    <w:rsid w:val="00661A83"/>
    <w:rsid w:val="0066255F"/>
    <w:rsid w:val="0066369E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2C49"/>
    <w:rsid w:val="006A58BE"/>
    <w:rsid w:val="006A6FED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23D9"/>
    <w:rsid w:val="006C55D3"/>
    <w:rsid w:val="006C6F27"/>
    <w:rsid w:val="006D021A"/>
    <w:rsid w:val="006D1205"/>
    <w:rsid w:val="006D2F2C"/>
    <w:rsid w:val="006D5465"/>
    <w:rsid w:val="006D6D7C"/>
    <w:rsid w:val="006E2E7D"/>
    <w:rsid w:val="006E41D0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3284"/>
    <w:rsid w:val="00704192"/>
    <w:rsid w:val="00707229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1F1D"/>
    <w:rsid w:val="0074348B"/>
    <w:rsid w:val="007447D0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1A94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7F7A3B"/>
    <w:rsid w:val="00803838"/>
    <w:rsid w:val="00807E2E"/>
    <w:rsid w:val="00812AD8"/>
    <w:rsid w:val="00813E20"/>
    <w:rsid w:val="00814777"/>
    <w:rsid w:val="00814DD4"/>
    <w:rsid w:val="00816C7E"/>
    <w:rsid w:val="00820610"/>
    <w:rsid w:val="00820620"/>
    <w:rsid w:val="00821188"/>
    <w:rsid w:val="00822330"/>
    <w:rsid w:val="00826047"/>
    <w:rsid w:val="00827AAC"/>
    <w:rsid w:val="008341E3"/>
    <w:rsid w:val="00834F4E"/>
    <w:rsid w:val="008413C7"/>
    <w:rsid w:val="008415FF"/>
    <w:rsid w:val="00843E42"/>
    <w:rsid w:val="00846426"/>
    <w:rsid w:val="00850938"/>
    <w:rsid w:val="0085191B"/>
    <w:rsid w:val="00853296"/>
    <w:rsid w:val="00853536"/>
    <w:rsid w:val="008564F4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1888"/>
    <w:rsid w:val="00892561"/>
    <w:rsid w:val="00892A8C"/>
    <w:rsid w:val="00895574"/>
    <w:rsid w:val="00896807"/>
    <w:rsid w:val="008B000A"/>
    <w:rsid w:val="008B072F"/>
    <w:rsid w:val="008B1763"/>
    <w:rsid w:val="008B3553"/>
    <w:rsid w:val="008B537D"/>
    <w:rsid w:val="008B75B5"/>
    <w:rsid w:val="008C1561"/>
    <w:rsid w:val="008C1F27"/>
    <w:rsid w:val="008C2F70"/>
    <w:rsid w:val="008C40B1"/>
    <w:rsid w:val="008D192A"/>
    <w:rsid w:val="008D3FDE"/>
    <w:rsid w:val="008D5CB0"/>
    <w:rsid w:val="008D653B"/>
    <w:rsid w:val="008D78C5"/>
    <w:rsid w:val="008E0030"/>
    <w:rsid w:val="008E3978"/>
    <w:rsid w:val="008E7DB4"/>
    <w:rsid w:val="008F1905"/>
    <w:rsid w:val="008F20BC"/>
    <w:rsid w:val="008F431E"/>
    <w:rsid w:val="008F4E96"/>
    <w:rsid w:val="00900195"/>
    <w:rsid w:val="00903EA8"/>
    <w:rsid w:val="0090527C"/>
    <w:rsid w:val="009112FB"/>
    <w:rsid w:val="00913CC3"/>
    <w:rsid w:val="0091614F"/>
    <w:rsid w:val="00916319"/>
    <w:rsid w:val="0092395D"/>
    <w:rsid w:val="00926E32"/>
    <w:rsid w:val="009307E0"/>
    <w:rsid w:val="00931DEF"/>
    <w:rsid w:val="00931FB0"/>
    <w:rsid w:val="00932FAA"/>
    <w:rsid w:val="00933D51"/>
    <w:rsid w:val="0093577A"/>
    <w:rsid w:val="00936E05"/>
    <w:rsid w:val="00940727"/>
    <w:rsid w:val="009413B2"/>
    <w:rsid w:val="00941CA6"/>
    <w:rsid w:val="00942BAA"/>
    <w:rsid w:val="00942E47"/>
    <w:rsid w:val="0094435E"/>
    <w:rsid w:val="0095072E"/>
    <w:rsid w:val="00950B76"/>
    <w:rsid w:val="009544B1"/>
    <w:rsid w:val="009549D2"/>
    <w:rsid w:val="00954E76"/>
    <w:rsid w:val="00957362"/>
    <w:rsid w:val="00957C3B"/>
    <w:rsid w:val="00960C26"/>
    <w:rsid w:val="00962789"/>
    <w:rsid w:val="00963745"/>
    <w:rsid w:val="00963766"/>
    <w:rsid w:val="0096467A"/>
    <w:rsid w:val="00965E2B"/>
    <w:rsid w:val="00966E76"/>
    <w:rsid w:val="0097291F"/>
    <w:rsid w:val="009735EC"/>
    <w:rsid w:val="0097360B"/>
    <w:rsid w:val="0097378C"/>
    <w:rsid w:val="00975C64"/>
    <w:rsid w:val="009768F8"/>
    <w:rsid w:val="009772DC"/>
    <w:rsid w:val="0098700E"/>
    <w:rsid w:val="00990BC8"/>
    <w:rsid w:val="0099241D"/>
    <w:rsid w:val="009924DD"/>
    <w:rsid w:val="00995825"/>
    <w:rsid w:val="009A1CC7"/>
    <w:rsid w:val="009A206E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225D"/>
    <w:rsid w:val="009E5526"/>
    <w:rsid w:val="009E5A27"/>
    <w:rsid w:val="009E627A"/>
    <w:rsid w:val="009E646C"/>
    <w:rsid w:val="009F011B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4753"/>
    <w:rsid w:val="00A157E9"/>
    <w:rsid w:val="00A16FD7"/>
    <w:rsid w:val="00A20B3A"/>
    <w:rsid w:val="00A20BA0"/>
    <w:rsid w:val="00A22C4F"/>
    <w:rsid w:val="00A22E18"/>
    <w:rsid w:val="00A26778"/>
    <w:rsid w:val="00A27653"/>
    <w:rsid w:val="00A345DE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43BB"/>
    <w:rsid w:val="00A656A9"/>
    <w:rsid w:val="00A65C45"/>
    <w:rsid w:val="00A66C63"/>
    <w:rsid w:val="00A67C68"/>
    <w:rsid w:val="00A72389"/>
    <w:rsid w:val="00A72D60"/>
    <w:rsid w:val="00A736B3"/>
    <w:rsid w:val="00A7384D"/>
    <w:rsid w:val="00A763C1"/>
    <w:rsid w:val="00A7679B"/>
    <w:rsid w:val="00A83943"/>
    <w:rsid w:val="00A841B8"/>
    <w:rsid w:val="00A862EF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205C"/>
    <w:rsid w:val="00AD2BA6"/>
    <w:rsid w:val="00AD438D"/>
    <w:rsid w:val="00AD4C7E"/>
    <w:rsid w:val="00AD610D"/>
    <w:rsid w:val="00AD6A6C"/>
    <w:rsid w:val="00AD6CEA"/>
    <w:rsid w:val="00AD7015"/>
    <w:rsid w:val="00AE2396"/>
    <w:rsid w:val="00AE2C42"/>
    <w:rsid w:val="00AE542A"/>
    <w:rsid w:val="00AE64C8"/>
    <w:rsid w:val="00AE73F7"/>
    <w:rsid w:val="00AF0A90"/>
    <w:rsid w:val="00AF0AD7"/>
    <w:rsid w:val="00AF0D0E"/>
    <w:rsid w:val="00AF0D15"/>
    <w:rsid w:val="00AF2956"/>
    <w:rsid w:val="00AF32B8"/>
    <w:rsid w:val="00AF3EAF"/>
    <w:rsid w:val="00B006B4"/>
    <w:rsid w:val="00B104F8"/>
    <w:rsid w:val="00B116EF"/>
    <w:rsid w:val="00B12B66"/>
    <w:rsid w:val="00B1344C"/>
    <w:rsid w:val="00B140E0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D5C"/>
    <w:rsid w:val="00B36F25"/>
    <w:rsid w:val="00B449E7"/>
    <w:rsid w:val="00B46607"/>
    <w:rsid w:val="00B47B69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87655"/>
    <w:rsid w:val="00BA0ACD"/>
    <w:rsid w:val="00BA39F2"/>
    <w:rsid w:val="00BA7E4C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58AC"/>
    <w:rsid w:val="00BD608F"/>
    <w:rsid w:val="00BE0A8E"/>
    <w:rsid w:val="00BE0F08"/>
    <w:rsid w:val="00BE198C"/>
    <w:rsid w:val="00BE34C3"/>
    <w:rsid w:val="00BE473D"/>
    <w:rsid w:val="00BE519B"/>
    <w:rsid w:val="00BE7C9C"/>
    <w:rsid w:val="00BF2504"/>
    <w:rsid w:val="00BF4DEA"/>
    <w:rsid w:val="00BF6056"/>
    <w:rsid w:val="00BF6892"/>
    <w:rsid w:val="00C01457"/>
    <w:rsid w:val="00C01ABC"/>
    <w:rsid w:val="00C04B0E"/>
    <w:rsid w:val="00C0500C"/>
    <w:rsid w:val="00C07696"/>
    <w:rsid w:val="00C101C5"/>
    <w:rsid w:val="00C1030B"/>
    <w:rsid w:val="00C1208C"/>
    <w:rsid w:val="00C17AA1"/>
    <w:rsid w:val="00C215C9"/>
    <w:rsid w:val="00C21CBF"/>
    <w:rsid w:val="00C25B7A"/>
    <w:rsid w:val="00C2639D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1043"/>
    <w:rsid w:val="00C75960"/>
    <w:rsid w:val="00C800EC"/>
    <w:rsid w:val="00C80B70"/>
    <w:rsid w:val="00C83D0D"/>
    <w:rsid w:val="00C84FD6"/>
    <w:rsid w:val="00C86948"/>
    <w:rsid w:val="00C8720B"/>
    <w:rsid w:val="00C90F99"/>
    <w:rsid w:val="00C92701"/>
    <w:rsid w:val="00C94193"/>
    <w:rsid w:val="00C977E2"/>
    <w:rsid w:val="00C97DB6"/>
    <w:rsid w:val="00C97F47"/>
    <w:rsid w:val="00CA60A8"/>
    <w:rsid w:val="00CA78B8"/>
    <w:rsid w:val="00CB34E1"/>
    <w:rsid w:val="00CB492A"/>
    <w:rsid w:val="00CB510B"/>
    <w:rsid w:val="00CB54D8"/>
    <w:rsid w:val="00CC2959"/>
    <w:rsid w:val="00CC30E2"/>
    <w:rsid w:val="00CC6268"/>
    <w:rsid w:val="00CC70A1"/>
    <w:rsid w:val="00CC70D8"/>
    <w:rsid w:val="00CC72E5"/>
    <w:rsid w:val="00CC7B5F"/>
    <w:rsid w:val="00CD2CF4"/>
    <w:rsid w:val="00CD6055"/>
    <w:rsid w:val="00CD6762"/>
    <w:rsid w:val="00CE0CFC"/>
    <w:rsid w:val="00CE1273"/>
    <w:rsid w:val="00CE5C74"/>
    <w:rsid w:val="00CF1044"/>
    <w:rsid w:val="00CF13E9"/>
    <w:rsid w:val="00CF46B6"/>
    <w:rsid w:val="00CF493D"/>
    <w:rsid w:val="00CF6E1B"/>
    <w:rsid w:val="00D01AFB"/>
    <w:rsid w:val="00D0368E"/>
    <w:rsid w:val="00D102C6"/>
    <w:rsid w:val="00D10D14"/>
    <w:rsid w:val="00D12B8A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40E42"/>
    <w:rsid w:val="00D4120C"/>
    <w:rsid w:val="00D46DE8"/>
    <w:rsid w:val="00D50349"/>
    <w:rsid w:val="00D50F95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17BE"/>
    <w:rsid w:val="00DB3F90"/>
    <w:rsid w:val="00DB428C"/>
    <w:rsid w:val="00DB593A"/>
    <w:rsid w:val="00DB7B7B"/>
    <w:rsid w:val="00DC5D37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DF7314"/>
    <w:rsid w:val="00E00028"/>
    <w:rsid w:val="00E00215"/>
    <w:rsid w:val="00E048DC"/>
    <w:rsid w:val="00E06CA8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668B"/>
    <w:rsid w:val="00E476AE"/>
    <w:rsid w:val="00E52FE0"/>
    <w:rsid w:val="00E53AF6"/>
    <w:rsid w:val="00E54541"/>
    <w:rsid w:val="00E54CB9"/>
    <w:rsid w:val="00E55332"/>
    <w:rsid w:val="00E56290"/>
    <w:rsid w:val="00E56A87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0FDD"/>
    <w:rsid w:val="00E820F5"/>
    <w:rsid w:val="00E84075"/>
    <w:rsid w:val="00E849EA"/>
    <w:rsid w:val="00E85D62"/>
    <w:rsid w:val="00E866BE"/>
    <w:rsid w:val="00E90B47"/>
    <w:rsid w:val="00EA1F9B"/>
    <w:rsid w:val="00EA3434"/>
    <w:rsid w:val="00EA389D"/>
    <w:rsid w:val="00EA48ED"/>
    <w:rsid w:val="00EA52F7"/>
    <w:rsid w:val="00EB0D95"/>
    <w:rsid w:val="00EB1C28"/>
    <w:rsid w:val="00EB44EB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EF6455"/>
    <w:rsid w:val="00F05C05"/>
    <w:rsid w:val="00F06FCA"/>
    <w:rsid w:val="00F102FC"/>
    <w:rsid w:val="00F10AA6"/>
    <w:rsid w:val="00F1709F"/>
    <w:rsid w:val="00F17C7D"/>
    <w:rsid w:val="00F17C82"/>
    <w:rsid w:val="00F21C7A"/>
    <w:rsid w:val="00F231FF"/>
    <w:rsid w:val="00F254BA"/>
    <w:rsid w:val="00F25CA5"/>
    <w:rsid w:val="00F26BE5"/>
    <w:rsid w:val="00F315B9"/>
    <w:rsid w:val="00F31A8B"/>
    <w:rsid w:val="00F33817"/>
    <w:rsid w:val="00F34C17"/>
    <w:rsid w:val="00F36AF6"/>
    <w:rsid w:val="00F45912"/>
    <w:rsid w:val="00F463C9"/>
    <w:rsid w:val="00F479A0"/>
    <w:rsid w:val="00F538DC"/>
    <w:rsid w:val="00F614C1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0153"/>
    <w:rsid w:val="00F915E7"/>
    <w:rsid w:val="00F9390C"/>
    <w:rsid w:val="00F93AB4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215F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993"/>
    <w:rsid w:val="00FD1D3F"/>
    <w:rsid w:val="00FD22D3"/>
    <w:rsid w:val="00FD6ED1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69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69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4</cp:revision>
  <cp:lastPrinted>2026-06-05T20:48:00Z</cp:lastPrinted>
  <dcterms:created xsi:type="dcterms:W3CDTF">2026-06-08T15:57:00Z</dcterms:created>
  <dcterms:modified xsi:type="dcterms:W3CDTF">2026-06-08T16:32:00Z</dcterms:modified>
</cp:coreProperties>
</file>